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08-2020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大庆</w:t>
            </w:r>
            <w:r>
              <w:rPr>
                <w:rFonts w:hint="eastAsia"/>
                <w:lang w:val="en-US" w:eastAsia="zh-CN"/>
              </w:rPr>
              <w:t>瑞兴嘉机械制造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9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24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03580" cy="377190"/>
                  <wp:effectExtent l="0" t="0" r="7620" b="3810"/>
                  <wp:docPr id="1" name="图片 1" descr="65ac3af7d152d0877e122e724f38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5ac3af7d152d0877e122e724f38ce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5.1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D6F044E"/>
    <w:rsid w:val="183530B6"/>
    <w:rsid w:val="1AE46C85"/>
    <w:rsid w:val="1C3940B9"/>
    <w:rsid w:val="204749D7"/>
    <w:rsid w:val="2E222CE2"/>
    <w:rsid w:val="3C3549CE"/>
    <w:rsid w:val="429D49CF"/>
    <w:rsid w:val="440B539C"/>
    <w:rsid w:val="47D168DE"/>
    <w:rsid w:val="4FAF7F01"/>
    <w:rsid w:val="50883FEE"/>
    <w:rsid w:val="51687A86"/>
    <w:rsid w:val="518C2086"/>
    <w:rsid w:val="56F15E60"/>
    <w:rsid w:val="6F415479"/>
    <w:rsid w:val="71D23EF8"/>
    <w:rsid w:val="7288719A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0</TotalTime>
  <ScaleCrop>false</ScaleCrop>
  <LinksUpToDate>false</LinksUpToDate>
  <CharactersWithSpaces>6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1-19T01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